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23" w:rsidRPr="005737BE" w:rsidRDefault="00B17E23" w:rsidP="00B17E23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sz w:val="28"/>
          <w:szCs w:val="28"/>
        </w:rPr>
      </w:pPr>
      <w:r w:rsidRPr="005737BE">
        <w:rPr>
          <w:sz w:val="28"/>
          <w:szCs w:val="28"/>
        </w:rPr>
        <w:t>Приложение N 1</w:t>
      </w:r>
    </w:p>
    <w:p w:rsidR="00B17E23" w:rsidRDefault="00B17E23" w:rsidP="00B17E23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5737BE">
        <w:rPr>
          <w:sz w:val="28"/>
          <w:szCs w:val="28"/>
        </w:rPr>
        <w:t xml:space="preserve">к постановлению администрации </w:t>
      </w:r>
    </w:p>
    <w:p w:rsidR="00B17E23" w:rsidRPr="005737BE" w:rsidRDefault="00B17E23" w:rsidP="00B17E23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17E23" w:rsidRDefault="00B17E23" w:rsidP="00B17E23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5737B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proofErr w:type="gramStart"/>
      <w:r w:rsidRPr="005737BE">
        <w:rPr>
          <w:sz w:val="28"/>
          <w:szCs w:val="28"/>
        </w:rPr>
        <w:t>201</w:t>
      </w:r>
      <w:r>
        <w:rPr>
          <w:sz w:val="28"/>
          <w:szCs w:val="28"/>
        </w:rPr>
        <w:t>9  N</w:t>
      </w:r>
      <w:proofErr w:type="gramEnd"/>
      <w:r>
        <w:rPr>
          <w:sz w:val="28"/>
          <w:szCs w:val="28"/>
        </w:rPr>
        <w:t xml:space="preserve"> ________</w:t>
      </w:r>
    </w:p>
    <w:p w:rsidR="001375A4" w:rsidRPr="00824454" w:rsidRDefault="001375A4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 w:val="28"/>
          <w:szCs w:val="28"/>
        </w:rPr>
      </w:pPr>
    </w:p>
    <w:p w:rsidR="009A50BF" w:rsidRPr="00824454" w:rsidRDefault="0073158C" w:rsidP="00D1417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рафик перевода</w:t>
      </w:r>
      <w:r w:rsidR="009103D8" w:rsidRPr="00824454">
        <w:rPr>
          <w:sz w:val="28"/>
          <w:szCs w:val="28"/>
        </w:rPr>
        <w:t xml:space="preserve"> м</w:t>
      </w:r>
      <w:r w:rsidR="009A50BF" w:rsidRPr="00824454">
        <w:rPr>
          <w:sz w:val="28"/>
          <w:szCs w:val="28"/>
        </w:rPr>
        <w:t>униципальны</w:t>
      </w:r>
      <w:r w:rsidR="009103D8" w:rsidRPr="00824454">
        <w:rPr>
          <w:sz w:val="28"/>
          <w:szCs w:val="28"/>
        </w:rPr>
        <w:t>х</w:t>
      </w:r>
      <w:r w:rsidR="009A50BF" w:rsidRPr="00824454">
        <w:rPr>
          <w:sz w:val="28"/>
          <w:szCs w:val="28"/>
        </w:rPr>
        <w:t xml:space="preserve"> учреждени</w:t>
      </w:r>
      <w:r w:rsidR="009103D8" w:rsidRPr="00824454">
        <w:rPr>
          <w:sz w:val="28"/>
          <w:szCs w:val="28"/>
        </w:rPr>
        <w:t>й</w:t>
      </w:r>
    </w:p>
    <w:p w:rsidR="00D14177" w:rsidRPr="00D14177" w:rsidRDefault="00D14177" w:rsidP="00D14177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D14177">
        <w:rPr>
          <w:bCs/>
          <w:sz w:val="28"/>
          <w:szCs w:val="28"/>
        </w:rPr>
        <w:t>городского округа Красногорск</w:t>
      </w:r>
      <w:r w:rsidR="0073158C">
        <w:rPr>
          <w:bCs/>
          <w:sz w:val="28"/>
          <w:szCs w:val="28"/>
        </w:rPr>
        <w:t xml:space="preserve"> на обслуживание МКУ </w:t>
      </w:r>
      <w:r w:rsidR="00C13CC6">
        <w:rPr>
          <w:bCs/>
          <w:sz w:val="28"/>
          <w:szCs w:val="28"/>
        </w:rPr>
        <w:t>«</w:t>
      </w:r>
      <w:r w:rsidR="0073158C">
        <w:rPr>
          <w:bCs/>
          <w:sz w:val="28"/>
          <w:szCs w:val="28"/>
        </w:rPr>
        <w:t>Централизованная</w:t>
      </w:r>
      <w:r w:rsidR="0073158C">
        <w:rPr>
          <w:rFonts w:eastAsia="Times New Roman"/>
          <w:szCs w:val="24"/>
          <w:lang w:eastAsia="ru-RU"/>
        </w:rPr>
        <w:t xml:space="preserve"> </w:t>
      </w:r>
      <w:r w:rsidR="0073158C" w:rsidRPr="0073158C">
        <w:rPr>
          <w:bCs/>
          <w:sz w:val="28"/>
          <w:szCs w:val="28"/>
        </w:rPr>
        <w:t>бухгалтерия городского округа Красногорск</w:t>
      </w:r>
      <w:r w:rsidR="00C13CC6">
        <w:rPr>
          <w:bCs/>
          <w:sz w:val="28"/>
          <w:szCs w:val="28"/>
        </w:rPr>
        <w:t>»</w:t>
      </w:r>
    </w:p>
    <w:p w:rsidR="009A50BF" w:rsidRPr="00F10772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Cs w:val="24"/>
        </w:rPr>
      </w:pPr>
    </w:p>
    <w:tbl>
      <w:tblPr>
        <w:tblW w:w="10303" w:type="dxa"/>
        <w:tblInd w:w="-34" w:type="dxa"/>
        <w:tblLook w:val="04A0" w:firstRow="1" w:lastRow="0" w:firstColumn="1" w:lastColumn="0" w:noHBand="0" w:noVBand="1"/>
      </w:tblPr>
      <w:tblGrid>
        <w:gridCol w:w="694"/>
        <w:gridCol w:w="7930"/>
        <w:gridCol w:w="1679"/>
      </w:tblGrid>
      <w:tr w:rsidR="001375A4" w:rsidRPr="00F10772" w:rsidTr="001375A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5A4" w:rsidRPr="00C13CC6" w:rsidRDefault="001375A4" w:rsidP="00B858D9">
            <w:pPr>
              <w:widowControl w:val="0"/>
              <w:autoSpaceDE w:val="0"/>
              <w:autoSpaceDN w:val="0"/>
              <w:adjustRightInd w:val="0"/>
              <w:ind w:right="-124" w:firstLine="0"/>
              <w:jc w:val="center"/>
              <w:rPr>
                <w:b/>
                <w:sz w:val="22"/>
              </w:rPr>
            </w:pPr>
            <w:r w:rsidRPr="00C13CC6">
              <w:rPr>
                <w:b/>
                <w:sz w:val="22"/>
              </w:rPr>
              <w:t>N п/п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5A4" w:rsidRPr="00C13CC6" w:rsidRDefault="001375A4" w:rsidP="0072472A">
            <w:pPr>
              <w:ind w:firstLine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C13CC6">
              <w:rPr>
                <w:rFonts w:eastAsia="Times New Roman"/>
                <w:b/>
                <w:color w:val="000000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A4" w:rsidRPr="00C13CC6" w:rsidRDefault="001375A4" w:rsidP="0072472A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Pr="00C13CC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еревода</w:t>
            </w:r>
          </w:p>
        </w:tc>
      </w:tr>
      <w:tr w:rsidR="001375A4" w:rsidRPr="00F10772" w:rsidTr="001375A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75A4" w:rsidRPr="00882864" w:rsidRDefault="001375A4" w:rsidP="006656E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5A4" w:rsidRPr="006B2730" w:rsidRDefault="001375A4" w:rsidP="00D604F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t>Муниципальное бюджетное учреждение «Ильинское подворье»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75A4" w:rsidRPr="00D604FD" w:rsidRDefault="001375A4" w:rsidP="00D604F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604FD">
              <w:rPr>
                <w:rFonts w:eastAsia="Times New Roman"/>
                <w:szCs w:val="24"/>
                <w:lang w:eastAsia="ru-RU"/>
              </w:rPr>
              <w:t>с 01.0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  <w:r w:rsidRPr="00D604FD">
              <w:rPr>
                <w:rFonts w:eastAsia="Times New Roman"/>
                <w:szCs w:val="24"/>
                <w:lang w:eastAsia="ru-RU"/>
              </w:rPr>
              <w:t>.2019г</w:t>
            </w:r>
          </w:p>
        </w:tc>
      </w:tr>
      <w:tr w:rsidR="001375A4" w:rsidRPr="00F10772" w:rsidTr="00C53060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75A4" w:rsidRPr="00882864" w:rsidRDefault="001375A4" w:rsidP="006656E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5A4" w:rsidRDefault="001375A4" w:rsidP="00D604FD">
            <w:pPr>
              <w:ind w:firstLine="0"/>
              <w:jc w:val="left"/>
            </w:pPr>
            <w:r w:rsidRPr="00C13CC6">
              <w:t xml:space="preserve">Муниципальное автономное учреждение </w:t>
            </w:r>
            <w:r>
              <w:t>«</w:t>
            </w:r>
            <w:r w:rsidRPr="00C13CC6">
              <w:t>Красногорск Арена имени Владимира Владимировича Петрова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A4" w:rsidRPr="00D604FD" w:rsidRDefault="001375A4" w:rsidP="00D604F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19316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3F5A" w:rsidRPr="00882864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Pr="00D604FD" w:rsidRDefault="004D3F5A" w:rsidP="00D604F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 казенное учреждение «Избирательная комиссия городского округа Красногорск Московской области»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D604FD" w:rsidRDefault="004D3F5A" w:rsidP="00D604F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604FD">
              <w:rPr>
                <w:rFonts w:eastAsia="Times New Roman"/>
                <w:szCs w:val="24"/>
                <w:lang w:eastAsia="ru-RU"/>
              </w:rPr>
              <w:t>с 01.0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  <w:r w:rsidRPr="00D604FD">
              <w:rPr>
                <w:rFonts w:eastAsia="Times New Roman"/>
                <w:szCs w:val="24"/>
                <w:lang w:eastAsia="ru-RU"/>
              </w:rPr>
              <w:t>.2019г</w:t>
            </w:r>
          </w:p>
          <w:p w:rsidR="004D3F5A" w:rsidRPr="00D604FD" w:rsidRDefault="004D3F5A" w:rsidP="00C530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19316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3F5A" w:rsidRPr="00882864" w:rsidRDefault="004D3F5A" w:rsidP="006656E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Default="004D3F5A" w:rsidP="00D604F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t>Муниципальное</w:t>
            </w:r>
            <w:r w:rsidRPr="007B3770">
              <w:t xml:space="preserve"> бюджетное учреждение </w:t>
            </w:r>
            <w:r>
              <w:t xml:space="preserve">спортивная </w:t>
            </w:r>
            <w:r w:rsidRPr="007B3770">
              <w:t>школа Олимпийского резерва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D604FD" w:rsidRDefault="004D3F5A" w:rsidP="00C530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19316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3F5A" w:rsidRPr="00882864" w:rsidRDefault="004D3F5A" w:rsidP="006656E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Default="004D3F5A" w:rsidP="00D604FD">
            <w:pPr>
              <w:ind w:firstLine="0"/>
              <w:jc w:val="left"/>
            </w:pPr>
            <w:r>
              <w:t>Муниципальное бюджетное</w:t>
            </w:r>
            <w:r w:rsidRPr="007B3770">
              <w:t xml:space="preserve"> учреждение комплексная спортивная школа олимпийского резерва </w:t>
            </w:r>
            <w:r>
              <w:t>«</w:t>
            </w:r>
            <w:r w:rsidRPr="007B3770">
              <w:t>Зоркий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D604FD" w:rsidRDefault="004D3F5A" w:rsidP="00C530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19316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3F5A" w:rsidRPr="00882864" w:rsidRDefault="004D3F5A" w:rsidP="006656E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Default="004D3F5A" w:rsidP="00D604FD">
            <w:pPr>
              <w:ind w:firstLine="0"/>
              <w:jc w:val="left"/>
            </w:pPr>
            <w:r>
              <w:t>Муниципальное</w:t>
            </w:r>
            <w:r w:rsidRPr="007B3770">
              <w:t xml:space="preserve"> </w:t>
            </w:r>
            <w:r w:rsidRPr="000F26D5">
              <w:t>автономное</w:t>
            </w:r>
            <w:r w:rsidRPr="007B3770">
              <w:t xml:space="preserve"> учреждение</w:t>
            </w:r>
            <w:r>
              <w:t xml:space="preserve"> «Спортивно-оздоровительный комплекс «Опалиха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D604FD" w:rsidRDefault="004D3F5A" w:rsidP="00C530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19316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882864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Default="004D3F5A" w:rsidP="00C53060">
            <w:pPr>
              <w:ind w:firstLine="0"/>
              <w:jc w:val="left"/>
            </w:pPr>
            <w:r w:rsidRPr="001E6D7A">
              <w:t xml:space="preserve">Муниципальное учреждение </w:t>
            </w:r>
            <w:r>
              <w:t>«</w:t>
            </w:r>
            <w:r w:rsidRPr="001E6D7A">
              <w:t xml:space="preserve">Клуб </w:t>
            </w:r>
            <w:r>
              <w:t>«</w:t>
            </w:r>
            <w:r w:rsidRPr="001E6D7A">
              <w:t>Досуг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D604FD" w:rsidRDefault="004D3F5A" w:rsidP="00C530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193164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882864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Pr="001E6D7A" w:rsidRDefault="004D3F5A" w:rsidP="00C53060">
            <w:pPr>
              <w:ind w:firstLine="0"/>
              <w:jc w:val="left"/>
            </w:pPr>
            <w:r w:rsidRPr="0014203A">
              <w:t xml:space="preserve">Муниципальное автономное учреждение </w:t>
            </w:r>
            <w:r>
              <w:t>«</w:t>
            </w:r>
            <w:r w:rsidRPr="0014203A">
              <w:t xml:space="preserve">Культурно-досуговый клуб </w:t>
            </w:r>
            <w:r>
              <w:t>«</w:t>
            </w:r>
            <w:r w:rsidRPr="0014203A">
              <w:t>Мечта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14203A" w:rsidRDefault="004D3F5A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C53060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Pr="0014203A" w:rsidRDefault="004D3F5A" w:rsidP="00C53060">
            <w:pPr>
              <w:ind w:firstLine="0"/>
              <w:jc w:val="left"/>
            </w:pPr>
            <w:r>
              <w:t xml:space="preserve">Автономное </w:t>
            </w:r>
            <w:r w:rsidRPr="00555F47">
              <w:t xml:space="preserve">учреждение </w:t>
            </w:r>
            <w:r>
              <w:t>«</w:t>
            </w:r>
            <w:r w:rsidRPr="00555F47">
              <w:t>Красногорский спортивно-оздоровительный центр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14203A" w:rsidRDefault="004D3F5A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656EE" w:rsidRPr="00F10772" w:rsidTr="008C1869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6EE" w:rsidRPr="0014203A" w:rsidRDefault="006656EE" w:rsidP="00C53060">
            <w:pPr>
              <w:ind w:firstLine="0"/>
              <w:jc w:val="left"/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974F26">
              <w:rPr>
                <w:rFonts w:eastAsia="Times New Roman"/>
                <w:szCs w:val="24"/>
                <w:lang w:eastAsia="ru-RU"/>
              </w:rPr>
              <w:t>Красногорск</w:t>
            </w:r>
            <w:r>
              <w:rPr>
                <w:rFonts w:eastAsia="Times New Roman"/>
                <w:szCs w:val="24"/>
                <w:lang w:eastAsia="ru-RU"/>
              </w:rPr>
              <w:t>ий центр торгов»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Pr="0014203A" w:rsidRDefault="006656EE" w:rsidP="006656E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 01.03.2020г</w:t>
            </w:r>
          </w:p>
        </w:tc>
      </w:tr>
      <w:tr w:rsidR="006656EE" w:rsidRPr="00F10772" w:rsidTr="008C1869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Pr="00882864" w:rsidRDefault="006656EE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3F5A">
              <w:rPr>
                <w:szCs w:val="24"/>
              </w:rPr>
              <w:t>1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6EE" w:rsidRPr="0014203A" w:rsidRDefault="006656EE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t>Муниципальное</w:t>
            </w:r>
            <w:r w:rsidRPr="00F14996">
              <w:t xml:space="preserve"> бюджетное учреждение культуры </w:t>
            </w:r>
            <w:r>
              <w:t>«</w:t>
            </w:r>
            <w:r w:rsidRPr="00F14996">
              <w:t>Муниципальный центр духовной культуры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Default="006656EE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656EE" w:rsidRPr="00F10772" w:rsidTr="008C1869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Pr="00882864" w:rsidRDefault="006656EE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3F5A">
              <w:rPr>
                <w:szCs w:val="24"/>
              </w:rPr>
              <w:t>2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6EE" w:rsidRDefault="006656EE" w:rsidP="00C53060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по работе с молодежью </w:t>
            </w:r>
            <w:r>
              <w:t>«</w:t>
            </w:r>
            <w:r w:rsidRPr="00F14996">
              <w:t>Молодежный центр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Default="006656EE" w:rsidP="00C530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656EE" w:rsidRPr="00F10772" w:rsidTr="008C1869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Pr="00882864" w:rsidRDefault="006656EE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6EE" w:rsidRDefault="006656EE" w:rsidP="00C53060">
            <w:pPr>
              <w:ind w:firstLine="0"/>
              <w:jc w:val="left"/>
            </w:pPr>
            <w:r w:rsidRPr="00DF4B13">
              <w:rPr>
                <w:rFonts w:eastAsia="Times New Roman"/>
                <w:szCs w:val="24"/>
                <w:lang w:eastAsia="ru-RU"/>
              </w:rPr>
              <w:t xml:space="preserve">Муниципальное казён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DF4B13">
              <w:rPr>
                <w:rFonts w:eastAsia="Times New Roman"/>
                <w:szCs w:val="24"/>
                <w:lang w:eastAsia="ru-RU"/>
              </w:rPr>
              <w:t>Единая дежурно-диспетчерская служба Красногорск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Default="006656EE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656EE" w:rsidRPr="00F10772" w:rsidTr="008C1869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Pr="00882864" w:rsidRDefault="006656EE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3F5A">
              <w:rPr>
                <w:szCs w:val="24"/>
              </w:rPr>
              <w:t>4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6EE" w:rsidRPr="00DF4B13" w:rsidRDefault="006656EE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DF4B13">
              <w:rPr>
                <w:rFonts w:eastAsia="Times New Roman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городского округа Красногорск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Default="006656EE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656EE" w:rsidRPr="00F10772" w:rsidTr="00524138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Pr="00882864" w:rsidRDefault="006656EE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3F5A">
              <w:rPr>
                <w:szCs w:val="24"/>
              </w:rPr>
              <w:t>5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6EE" w:rsidRPr="00DF4B13" w:rsidRDefault="006656EE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</w:t>
            </w:r>
            <w:r>
              <w:rPr>
                <w:rFonts w:eastAsia="Times New Roman"/>
                <w:szCs w:val="24"/>
                <w:lang w:eastAsia="ru-RU"/>
              </w:rPr>
              <w:t>бюджетно</w:t>
            </w:r>
            <w:r w:rsidRPr="00974F26">
              <w:rPr>
                <w:rFonts w:eastAsia="Times New Roman"/>
                <w:szCs w:val="24"/>
                <w:lang w:eastAsia="ru-RU"/>
              </w:rPr>
              <w:t xml:space="preserve">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974F26">
              <w:rPr>
                <w:rFonts w:eastAsia="Times New Roman"/>
                <w:szCs w:val="24"/>
                <w:lang w:eastAsia="ru-RU"/>
              </w:rPr>
              <w:t>Красногорск</w:t>
            </w:r>
            <w:r>
              <w:rPr>
                <w:rFonts w:eastAsia="Times New Roman"/>
                <w:szCs w:val="24"/>
                <w:lang w:eastAsia="ru-RU"/>
              </w:rPr>
              <w:t>ое телевидение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Default="006656EE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38687F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Pr="0014203A" w:rsidRDefault="004D3F5A" w:rsidP="00C53060">
            <w:pPr>
              <w:ind w:firstLine="0"/>
              <w:jc w:val="left"/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974F26">
              <w:rPr>
                <w:rFonts w:eastAsia="Times New Roman"/>
                <w:szCs w:val="24"/>
                <w:lang w:eastAsia="ru-RU"/>
              </w:rPr>
              <w:t>Красногорская похоронная служба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D3F5A" w:rsidRPr="0014203A" w:rsidRDefault="004D3F5A" w:rsidP="00C53060">
            <w:pPr>
              <w:ind w:firstLine="0"/>
              <w:jc w:val="left"/>
            </w:pPr>
            <w:r>
              <w:rPr>
                <w:rFonts w:eastAsia="Times New Roman"/>
                <w:szCs w:val="24"/>
                <w:lang w:eastAsia="ru-RU"/>
              </w:rPr>
              <w:t xml:space="preserve">с 01.07.2020г </w:t>
            </w:r>
          </w:p>
          <w:p w:rsidR="004D3F5A" w:rsidRDefault="004D3F5A" w:rsidP="00C5306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38687F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882864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Pr="003A26DE" w:rsidRDefault="004D3F5A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A26DE">
              <w:t xml:space="preserve">Муниципальное автономное учреждение культуры городского округа Красногорск «Парки </w:t>
            </w:r>
            <w:r w:rsidRPr="003A26DE">
              <w:rPr>
                <w:iCs/>
              </w:rPr>
              <w:t>Красногорска</w:t>
            </w:r>
            <w:r w:rsidRPr="003A26DE">
              <w:t xml:space="preserve">» </w:t>
            </w:r>
          </w:p>
        </w:tc>
        <w:tc>
          <w:tcPr>
            <w:tcW w:w="167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D3F5A" w:rsidRPr="0014203A" w:rsidRDefault="004D3F5A" w:rsidP="00C53060"/>
        </w:tc>
      </w:tr>
      <w:tr w:rsidR="004D3F5A" w:rsidRPr="000A3DB7" w:rsidTr="0038687F">
        <w:trPr>
          <w:trHeight w:val="40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882864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3A26DE" w:rsidRDefault="004D3F5A" w:rsidP="00C53060">
            <w:pPr>
              <w:ind w:firstLine="0"/>
            </w:pPr>
            <w:r w:rsidRPr="003A26DE">
              <w:t>Муниципальное учреждение культуры «Красногорская централизованная библиотечная система»</w:t>
            </w:r>
          </w:p>
        </w:tc>
        <w:tc>
          <w:tcPr>
            <w:tcW w:w="167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D3F5A" w:rsidRDefault="004D3F5A" w:rsidP="00C53060"/>
        </w:tc>
      </w:tr>
      <w:tr w:rsidR="004D3F5A" w:rsidRPr="00F10772" w:rsidTr="0038687F">
        <w:trPr>
          <w:trHeight w:val="40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0A3DB7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F14996" w:rsidRDefault="004D3F5A" w:rsidP="00C53060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</w:t>
            </w:r>
            <w:r>
              <w:t>«</w:t>
            </w:r>
            <w:r w:rsidRPr="008706C8">
              <w:t xml:space="preserve">Красногорский культурно-досуговый комплекс </w:t>
            </w:r>
            <w:r>
              <w:t>«</w:t>
            </w:r>
            <w:r w:rsidRPr="008706C8">
              <w:t>Подмосковье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D3F5A" w:rsidRDefault="004D3F5A" w:rsidP="00C53060"/>
        </w:tc>
      </w:tr>
      <w:tr w:rsidR="004D3F5A" w:rsidRPr="00F10772" w:rsidTr="0038687F">
        <w:trPr>
          <w:trHeight w:val="3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F10772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8706C8" w:rsidRDefault="004D3F5A" w:rsidP="00C5306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автономное</w:t>
            </w:r>
            <w:bookmarkStart w:id="0" w:name="_GoBack"/>
            <w:bookmarkEnd w:id="0"/>
            <w:r w:rsidRPr="00F10772">
              <w:rPr>
                <w:rFonts w:eastAsia="Times New Roman"/>
                <w:szCs w:val="24"/>
                <w:lang w:eastAsia="ru-RU"/>
              </w:rPr>
              <w:t xml:space="preserve"> спортивно-оздоровитель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Зоркий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67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D3F5A" w:rsidRDefault="004D3F5A" w:rsidP="00C53060"/>
        </w:tc>
      </w:tr>
      <w:tr w:rsidR="004D3F5A" w:rsidRPr="00F10772" w:rsidTr="0038687F">
        <w:trPr>
          <w:trHeight w:val="40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F10772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Pr="000A1060" w:rsidRDefault="004D3F5A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A1060">
              <w:rPr>
                <w:rFonts w:eastAsia="Times New Roman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0A1060">
              <w:rPr>
                <w:rFonts w:eastAsia="Times New Roman"/>
                <w:szCs w:val="24"/>
                <w:lang w:eastAsia="ru-RU"/>
              </w:rPr>
              <w:t>Красногорская городская служба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67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D3F5A" w:rsidRDefault="004D3F5A" w:rsidP="00C53060"/>
        </w:tc>
      </w:tr>
      <w:tr w:rsidR="004D3F5A" w:rsidRPr="00F10772" w:rsidTr="001375A4">
        <w:trPr>
          <w:trHeight w:val="40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F10772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Pr="00555F47" w:rsidRDefault="004D3F5A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>«Единая служба заказчика городского округа Красногорск»</w:t>
            </w: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1E6D7A" w:rsidRDefault="004D3F5A" w:rsidP="00C53060"/>
        </w:tc>
      </w:tr>
    </w:tbl>
    <w:p w:rsidR="00C13CC6" w:rsidRPr="00F10772" w:rsidRDefault="00C13CC6" w:rsidP="00C13CC6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sectPr w:rsidR="00C13CC6" w:rsidRPr="00F10772" w:rsidSect="001375A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E108B6"/>
    <w:multiLevelType w:val="multilevel"/>
    <w:tmpl w:val="A82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F1E8D"/>
    <w:multiLevelType w:val="multilevel"/>
    <w:tmpl w:val="5FC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02939"/>
    <w:multiLevelType w:val="hybridMultilevel"/>
    <w:tmpl w:val="DB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9FE"/>
    <w:multiLevelType w:val="multilevel"/>
    <w:tmpl w:val="5E6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2024FB4"/>
    <w:multiLevelType w:val="hybridMultilevel"/>
    <w:tmpl w:val="606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E59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C53"/>
    <w:multiLevelType w:val="hybridMultilevel"/>
    <w:tmpl w:val="D5EA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6C7"/>
    <w:multiLevelType w:val="hybridMultilevel"/>
    <w:tmpl w:val="4EAA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157C"/>
    <w:multiLevelType w:val="multilevel"/>
    <w:tmpl w:val="EF4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C2A8D"/>
    <w:multiLevelType w:val="hybridMultilevel"/>
    <w:tmpl w:val="627E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15887"/>
    <w:multiLevelType w:val="multilevel"/>
    <w:tmpl w:val="F6F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018F4"/>
    <w:multiLevelType w:val="multilevel"/>
    <w:tmpl w:val="10D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662BE"/>
    <w:multiLevelType w:val="multilevel"/>
    <w:tmpl w:val="9D4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90AB9"/>
    <w:multiLevelType w:val="hybridMultilevel"/>
    <w:tmpl w:val="5664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B02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3667074"/>
    <w:multiLevelType w:val="multilevel"/>
    <w:tmpl w:val="BC4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9222F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cs="Times New Roman" w:hint="default"/>
      </w:rPr>
    </w:lvl>
  </w:abstractNum>
  <w:abstractNum w:abstractNumId="20" w15:restartNumberingAfterBreak="0">
    <w:nsid w:val="7CD36FAD"/>
    <w:multiLevelType w:val="multilevel"/>
    <w:tmpl w:val="1B7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A0E3D"/>
    <w:multiLevelType w:val="multilevel"/>
    <w:tmpl w:val="B58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B65B0"/>
    <w:multiLevelType w:val="hybridMultilevel"/>
    <w:tmpl w:val="42B0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20"/>
  </w:num>
  <w:num w:numId="9">
    <w:abstractNumId w:val="18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21"/>
  </w:num>
  <w:num w:numId="15">
    <w:abstractNumId w:val="17"/>
  </w:num>
  <w:num w:numId="16">
    <w:abstractNumId w:val="8"/>
  </w:num>
  <w:num w:numId="17">
    <w:abstractNumId w:val="9"/>
  </w:num>
  <w:num w:numId="18">
    <w:abstractNumId w:val="16"/>
  </w:num>
  <w:num w:numId="19">
    <w:abstractNumId w:val="12"/>
  </w:num>
  <w:num w:numId="20">
    <w:abstractNumId w:val="22"/>
  </w:num>
  <w:num w:numId="21">
    <w:abstractNumId w:val="4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8F"/>
    <w:rsid w:val="00004D87"/>
    <w:rsid w:val="0000508F"/>
    <w:rsid w:val="000072F3"/>
    <w:rsid w:val="000076A6"/>
    <w:rsid w:val="00012A3C"/>
    <w:rsid w:val="00015F7B"/>
    <w:rsid w:val="00020C86"/>
    <w:rsid w:val="00033A2C"/>
    <w:rsid w:val="00050145"/>
    <w:rsid w:val="0005418C"/>
    <w:rsid w:val="00054535"/>
    <w:rsid w:val="000609BC"/>
    <w:rsid w:val="00062328"/>
    <w:rsid w:val="00065F2F"/>
    <w:rsid w:val="000A0546"/>
    <w:rsid w:val="000A1060"/>
    <w:rsid w:val="000A1735"/>
    <w:rsid w:val="000A2784"/>
    <w:rsid w:val="000A3DB7"/>
    <w:rsid w:val="000A7D7E"/>
    <w:rsid w:val="000B23F7"/>
    <w:rsid w:val="000B2E38"/>
    <w:rsid w:val="000D1DF2"/>
    <w:rsid w:val="000D5DC9"/>
    <w:rsid w:val="000E0BF3"/>
    <w:rsid w:val="000E4C07"/>
    <w:rsid w:val="000E55C3"/>
    <w:rsid w:val="000F26D5"/>
    <w:rsid w:val="000F4C56"/>
    <w:rsid w:val="00100E5D"/>
    <w:rsid w:val="00100FD7"/>
    <w:rsid w:val="00111CAA"/>
    <w:rsid w:val="001168B8"/>
    <w:rsid w:val="0011767B"/>
    <w:rsid w:val="00125DF0"/>
    <w:rsid w:val="00125E73"/>
    <w:rsid w:val="0013167F"/>
    <w:rsid w:val="0013663D"/>
    <w:rsid w:val="001375A4"/>
    <w:rsid w:val="0014203A"/>
    <w:rsid w:val="001452DD"/>
    <w:rsid w:val="00154E54"/>
    <w:rsid w:val="00155006"/>
    <w:rsid w:val="00157D0B"/>
    <w:rsid w:val="001628A0"/>
    <w:rsid w:val="00172ED6"/>
    <w:rsid w:val="00173139"/>
    <w:rsid w:val="00197F5B"/>
    <w:rsid w:val="001B1849"/>
    <w:rsid w:val="001B5906"/>
    <w:rsid w:val="001B6139"/>
    <w:rsid w:val="001C2DAD"/>
    <w:rsid w:val="001D0AC0"/>
    <w:rsid w:val="001E374A"/>
    <w:rsid w:val="001E6D7A"/>
    <w:rsid w:val="001F1226"/>
    <w:rsid w:val="001F182A"/>
    <w:rsid w:val="001F376F"/>
    <w:rsid w:val="001F688F"/>
    <w:rsid w:val="001F77A8"/>
    <w:rsid w:val="00201DCB"/>
    <w:rsid w:val="00203D5E"/>
    <w:rsid w:val="002143AF"/>
    <w:rsid w:val="00214F6F"/>
    <w:rsid w:val="0021585F"/>
    <w:rsid w:val="0024001F"/>
    <w:rsid w:val="002468C6"/>
    <w:rsid w:val="00255C7F"/>
    <w:rsid w:val="00262EFE"/>
    <w:rsid w:val="00270F27"/>
    <w:rsid w:val="002727B4"/>
    <w:rsid w:val="002743FD"/>
    <w:rsid w:val="0028660D"/>
    <w:rsid w:val="002866F3"/>
    <w:rsid w:val="00286AD9"/>
    <w:rsid w:val="002876C4"/>
    <w:rsid w:val="00292681"/>
    <w:rsid w:val="002B436C"/>
    <w:rsid w:val="002B5B5E"/>
    <w:rsid w:val="002D43F8"/>
    <w:rsid w:val="002D4F9F"/>
    <w:rsid w:val="002E18C3"/>
    <w:rsid w:val="0030046B"/>
    <w:rsid w:val="00306E6A"/>
    <w:rsid w:val="00312D77"/>
    <w:rsid w:val="0031657C"/>
    <w:rsid w:val="00322FB9"/>
    <w:rsid w:val="0032523B"/>
    <w:rsid w:val="0033364E"/>
    <w:rsid w:val="00336B24"/>
    <w:rsid w:val="00346360"/>
    <w:rsid w:val="00347332"/>
    <w:rsid w:val="003550EC"/>
    <w:rsid w:val="00355A1E"/>
    <w:rsid w:val="00361A36"/>
    <w:rsid w:val="00373711"/>
    <w:rsid w:val="00382746"/>
    <w:rsid w:val="00396673"/>
    <w:rsid w:val="003A26DE"/>
    <w:rsid w:val="003A3FA5"/>
    <w:rsid w:val="003C38C1"/>
    <w:rsid w:val="003C4805"/>
    <w:rsid w:val="003C6436"/>
    <w:rsid w:val="003C65CC"/>
    <w:rsid w:val="003D1D77"/>
    <w:rsid w:val="003D56B5"/>
    <w:rsid w:val="003E30B1"/>
    <w:rsid w:val="003E3CA2"/>
    <w:rsid w:val="003F23BB"/>
    <w:rsid w:val="00406F77"/>
    <w:rsid w:val="00415283"/>
    <w:rsid w:val="0042005C"/>
    <w:rsid w:val="004213DE"/>
    <w:rsid w:val="00427AF5"/>
    <w:rsid w:val="00437F33"/>
    <w:rsid w:val="00466A44"/>
    <w:rsid w:val="00477C16"/>
    <w:rsid w:val="004810A6"/>
    <w:rsid w:val="004842F6"/>
    <w:rsid w:val="00487626"/>
    <w:rsid w:val="00487EB7"/>
    <w:rsid w:val="004958AD"/>
    <w:rsid w:val="00496EBA"/>
    <w:rsid w:val="00496F2D"/>
    <w:rsid w:val="004C0C17"/>
    <w:rsid w:val="004C3F3F"/>
    <w:rsid w:val="004C48F9"/>
    <w:rsid w:val="004C5133"/>
    <w:rsid w:val="004D0A7A"/>
    <w:rsid w:val="004D3F5A"/>
    <w:rsid w:val="004F0DEC"/>
    <w:rsid w:val="004F340A"/>
    <w:rsid w:val="00500FA1"/>
    <w:rsid w:val="005023AC"/>
    <w:rsid w:val="00505FB1"/>
    <w:rsid w:val="00527B78"/>
    <w:rsid w:val="005324CE"/>
    <w:rsid w:val="0053736A"/>
    <w:rsid w:val="00546ED3"/>
    <w:rsid w:val="0055563F"/>
    <w:rsid w:val="00555F47"/>
    <w:rsid w:val="00560825"/>
    <w:rsid w:val="00570489"/>
    <w:rsid w:val="00570F54"/>
    <w:rsid w:val="00571078"/>
    <w:rsid w:val="00572627"/>
    <w:rsid w:val="005737BE"/>
    <w:rsid w:val="00582793"/>
    <w:rsid w:val="00584A03"/>
    <w:rsid w:val="005950D5"/>
    <w:rsid w:val="00596219"/>
    <w:rsid w:val="005A2D3F"/>
    <w:rsid w:val="005A56E5"/>
    <w:rsid w:val="005B5536"/>
    <w:rsid w:val="005B5B80"/>
    <w:rsid w:val="005D0FAC"/>
    <w:rsid w:val="005E2101"/>
    <w:rsid w:val="005E3CE8"/>
    <w:rsid w:val="005E430A"/>
    <w:rsid w:val="005E527F"/>
    <w:rsid w:val="005F0883"/>
    <w:rsid w:val="005F7FF4"/>
    <w:rsid w:val="0063436D"/>
    <w:rsid w:val="00637084"/>
    <w:rsid w:val="0064148B"/>
    <w:rsid w:val="006438B3"/>
    <w:rsid w:val="0064665D"/>
    <w:rsid w:val="006506CE"/>
    <w:rsid w:val="00653FEC"/>
    <w:rsid w:val="0065565C"/>
    <w:rsid w:val="00655B5B"/>
    <w:rsid w:val="00660D12"/>
    <w:rsid w:val="00663A28"/>
    <w:rsid w:val="006656EE"/>
    <w:rsid w:val="006849F8"/>
    <w:rsid w:val="00694286"/>
    <w:rsid w:val="00697208"/>
    <w:rsid w:val="006A1F62"/>
    <w:rsid w:val="006B053D"/>
    <w:rsid w:val="006B2730"/>
    <w:rsid w:val="006B6714"/>
    <w:rsid w:val="006C396D"/>
    <w:rsid w:val="006C6BCB"/>
    <w:rsid w:val="006D0FB0"/>
    <w:rsid w:val="006D3BF6"/>
    <w:rsid w:val="006E71DE"/>
    <w:rsid w:val="006F0E6C"/>
    <w:rsid w:val="006F50E8"/>
    <w:rsid w:val="006F6442"/>
    <w:rsid w:val="00704453"/>
    <w:rsid w:val="00704D80"/>
    <w:rsid w:val="007066F3"/>
    <w:rsid w:val="007130DD"/>
    <w:rsid w:val="00717F76"/>
    <w:rsid w:val="0072472A"/>
    <w:rsid w:val="0073158C"/>
    <w:rsid w:val="007361E5"/>
    <w:rsid w:val="00753BA5"/>
    <w:rsid w:val="0075740E"/>
    <w:rsid w:val="00762007"/>
    <w:rsid w:val="007669BF"/>
    <w:rsid w:val="007758EE"/>
    <w:rsid w:val="00782F25"/>
    <w:rsid w:val="00794AEC"/>
    <w:rsid w:val="007B4742"/>
    <w:rsid w:val="007B5876"/>
    <w:rsid w:val="007B5D44"/>
    <w:rsid w:val="007B5F80"/>
    <w:rsid w:val="007C1DAA"/>
    <w:rsid w:val="007D51B9"/>
    <w:rsid w:val="007D6F9F"/>
    <w:rsid w:val="007E26D2"/>
    <w:rsid w:val="007E2B25"/>
    <w:rsid w:val="007E4A2B"/>
    <w:rsid w:val="007E7210"/>
    <w:rsid w:val="007F3529"/>
    <w:rsid w:val="0082055C"/>
    <w:rsid w:val="00824454"/>
    <w:rsid w:val="0083655F"/>
    <w:rsid w:val="0084310E"/>
    <w:rsid w:val="00850A12"/>
    <w:rsid w:val="0085568A"/>
    <w:rsid w:val="00857FB0"/>
    <w:rsid w:val="0086419D"/>
    <w:rsid w:val="00875A85"/>
    <w:rsid w:val="00880586"/>
    <w:rsid w:val="00880BD5"/>
    <w:rsid w:val="00882864"/>
    <w:rsid w:val="00886B7B"/>
    <w:rsid w:val="008B5BB1"/>
    <w:rsid w:val="008C12D9"/>
    <w:rsid w:val="008D1C67"/>
    <w:rsid w:val="008E29A3"/>
    <w:rsid w:val="008F656D"/>
    <w:rsid w:val="008F68A7"/>
    <w:rsid w:val="008F7795"/>
    <w:rsid w:val="0090370E"/>
    <w:rsid w:val="00903733"/>
    <w:rsid w:val="009103D8"/>
    <w:rsid w:val="00916302"/>
    <w:rsid w:val="00926E93"/>
    <w:rsid w:val="00927F44"/>
    <w:rsid w:val="009307FC"/>
    <w:rsid w:val="00932E41"/>
    <w:rsid w:val="009439C8"/>
    <w:rsid w:val="00944BFE"/>
    <w:rsid w:val="009534FB"/>
    <w:rsid w:val="00953C63"/>
    <w:rsid w:val="0096398E"/>
    <w:rsid w:val="00965436"/>
    <w:rsid w:val="00974F26"/>
    <w:rsid w:val="00977C58"/>
    <w:rsid w:val="009800E3"/>
    <w:rsid w:val="00981E55"/>
    <w:rsid w:val="009A13D5"/>
    <w:rsid w:val="009A50BF"/>
    <w:rsid w:val="009B0643"/>
    <w:rsid w:val="009B55FF"/>
    <w:rsid w:val="009C1862"/>
    <w:rsid w:val="009C2D6B"/>
    <w:rsid w:val="009C50FA"/>
    <w:rsid w:val="009C6450"/>
    <w:rsid w:val="009D0FBD"/>
    <w:rsid w:val="009D101E"/>
    <w:rsid w:val="009D54C9"/>
    <w:rsid w:val="009D5DBA"/>
    <w:rsid w:val="009D6B1B"/>
    <w:rsid w:val="009E0921"/>
    <w:rsid w:val="009E2222"/>
    <w:rsid w:val="009E2E5E"/>
    <w:rsid w:val="009E486E"/>
    <w:rsid w:val="009F2B52"/>
    <w:rsid w:val="009F4553"/>
    <w:rsid w:val="009F5929"/>
    <w:rsid w:val="009F7656"/>
    <w:rsid w:val="00A00A37"/>
    <w:rsid w:val="00A1180D"/>
    <w:rsid w:val="00A31E8F"/>
    <w:rsid w:val="00A47045"/>
    <w:rsid w:val="00A54B17"/>
    <w:rsid w:val="00A74AE0"/>
    <w:rsid w:val="00A809E4"/>
    <w:rsid w:val="00A86397"/>
    <w:rsid w:val="00A905B4"/>
    <w:rsid w:val="00A96D77"/>
    <w:rsid w:val="00AB34EA"/>
    <w:rsid w:val="00AB3866"/>
    <w:rsid w:val="00AE5BFF"/>
    <w:rsid w:val="00AE7CB7"/>
    <w:rsid w:val="00B17E23"/>
    <w:rsid w:val="00B20E9C"/>
    <w:rsid w:val="00B210F3"/>
    <w:rsid w:val="00B23482"/>
    <w:rsid w:val="00B26838"/>
    <w:rsid w:val="00B26B5B"/>
    <w:rsid w:val="00B36625"/>
    <w:rsid w:val="00B51262"/>
    <w:rsid w:val="00B61A10"/>
    <w:rsid w:val="00B66286"/>
    <w:rsid w:val="00B707C7"/>
    <w:rsid w:val="00B75F74"/>
    <w:rsid w:val="00B858D9"/>
    <w:rsid w:val="00B9186F"/>
    <w:rsid w:val="00B95611"/>
    <w:rsid w:val="00BA2350"/>
    <w:rsid w:val="00BA2515"/>
    <w:rsid w:val="00BA7BB5"/>
    <w:rsid w:val="00BB0CCC"/>
    <w:rsid w:val="00BB506D"/>
    <w:rsid w:val="00BB538C"/>
    <w:rsid w:val="00BC4D73"/>
    <w:rsid w:val="00BC635D"/>
    <w:rsid w:val="00BC66DF"/>
    <w:rsid w:val="00BD0A1B"/>
    <w:rsid w:val="00BD70C0"/>
    <w:rsid w:val="00BE211D"/>
    <w:rsid w:val="00BE3C2C"/>
    <w:rsid w:val="00BE3E08"/>
    <w:rsid w:val="00BF4822"/>
    <w:rsid w:val="00C012B6"/>
    <w:rsid w:val="00C02198"/>
    <w:rsid w:val="00C13CC6"/>
    <w:rsid w:val="00C17D05"/>
    <w:rsid w:val="00C30CB5"/>
    <w:rsid w:val="00C314D4"/>
    <w:rsid w:val="00C35D8E"/>
    <w:rsid w:val="00C443DA"/>
    <w:rsid w:val="00C53060"/>
    <w:rsid w:val="00C57085"/>
    <w:rsid w:val="00C57C77"/>
    <w:rsid w:val="00C60948"/>
    <w:rsid w:val="00C636E8"/>
    <w:rsid w:val="00C64353"/>
    <w:rsid w:val="00C663A2"/>
    <w:rsid w:val="00C724DA"/>
    <w:rsid w:val="00C75282"/>
    <w:rsid w:val="00C832FA"/>
    <w:rsid w:val="00C859AC"/>
    <w:rsid w:val="00CA5776"/>
    <w:rsid w:val="00CB39DA"/>
    <w:rsid w:val="00CB58DE"/>
    <w:rsid w:val="00CC0798"/>
    <w:rsid w:val="00CD161C"/>
    <w:rsid w:val="00CD369D"/>
    <w:rsid w:val="00CD3DAD"/>
    <w:rsid w:val="00CD564B"/>
    <w:rsid w:val="00CD6775"/>
    <w:rsid w:val="00CD735C"/>
    <w:rsid w:val="00CE06A0"/>
    <w:rsid w:val="00CE2CA2"/>
    <w:rsid w:val="00D01CEC"/>
    <w:rsid w:val="00D12AD0"/>
    <w:rsid w:val="00D13B8B"/>
    <w:rsid w:val="00D14177"/>
    <w:rsid w:val="00D15C6A"/>
    <w:rsid w:val="00D17734"/>
    <w:rsid w:val="00D346F9"/>
    <w:rsid w:val="00D347AB"/>
    <w:rsid w:val="00D35219"/>
    <w:rsid w:val="00D371D5"/>
    <w:rsid w:val="00D502D2"/>
    <w:rsid w:val="00D55073"/>
    <w:rsid w:val="00D604FD"/>
    <w:rsid w:val="00D60880"/>
    <w:rsid w:val="00D647F4"/>
    <w:rsid w:val="00D72AB1"/>
    <w:rsid w:val="00D766E9"/>
    <w:rsid w:val="00D76F79"/>
    <w:rsid w:val="00D8333F"/>
    <w:rsid w:val="00D8368E"/>
    <w:rsid w:val="00D962BE"/>
    <w:rsid w:val="00DA25F2"/>
    <w:rsid w:val="00DA7EA2"/>
    <w:rsid w:val="00DB3812"/>
    <w:rsid w:val="00DC5833"/>
    <w:rsid w:val="00DC64E8"/>
    <w:rsid w:val="00DD30BC"/>
    <w:rsid w:val="00DD5666"/>
    <w:rsid w:val="00DD5C28"/>
    <w:rsid w:val="00DD6ED6"/>
    <w:rsid w:val="00DD72D3"/>
    <w:rsid w:val="00DE0725"/>
    <w:rsid w:val="00DE190E"/>
    <w:rsid w:val="00DF0143"/>
    <w:rsid w:val="00DF3C42"/>
    <w:rsid w:val="00DF4582"/>
    <w:rsid w:val="00DF4B13"/>
    <w:rsid w:val="00DF6F9B"/>
    <w:rsid w:val="00E05A14"/>
    <w:rsid w:val="00E110D0"/>
    <w:rsid w:val="00E140E2"/>
    <w:rsid w:val="00E1651B"/>
    <w:rsid w:val="00E246F9"/>
    <w:rsid w:val="00E25648"/>
    <w:rsid w:val="00E3406C"/>
    <w:rsid w:val="00E51B19"/>
    <w:rsid w:val="00E5326B"/>
    <w:rsid w:val="00E5536E"/>
    <w:rsid w:val="00E577F6"/>
    <w:rsid w:val="00E62693"/>
    <w:rsid w:val="00E715DC"/>
    <w:rsid w:val="00E76685"/>
    <w:rsid w:val="00EA2DE1"/>
    <w:rsid w:val="00EB21AB"/>
    <w:rsid w:val="00EB7086"/>
    <w:rsid w:val="00EC04A5"/>
    <w:rsid w:val="00ED1715"/>
    <w:rsid w:val="00EE2046"/>
    <w:rsid w:val="00EE2786"/>
    <w:rsid w:val="00EE4670"/>
    <w:rsid w:val="00EE6532"/>
    <w:rsid w:val="00EF2505"/>
    <w:rsid w:val="00EF35A2"/>
    <w:rsid w:val="00EF5760"/>
    <w:rsid w:val="00EF656B"/>
    <w:rsid w:val="00EF7391"/>
    <w:rsid w:val="00F0281E"/>
    <w:rsid w:val="00F06582"/>
    <w:rsid w:val="00F10772"/>
    <w:rsid w:val="00F11D61"/>
    <w:rsid w:val="00F15C4A"/>
    <w:rsid w:val="00F26E1E"/>
    <w:rsid w:val="00F2711C"/>
    <w:rsid w:val="00F317BE"/>
    <w:rsid w:val="00F31A22"/>
    <w:rsid w:val="00F35022"/>
    <w:rsid w:val="00F42A83"/>
    <w:rsid w:val="00F442B7"/>
    <w:rsid w:val="00F54529"/>
    <w:rsid w:val="00F54948"/>
    <w:rsid w:val="00F6718B"/>
    <w:rsid w:val="00F859B0"/>
    <w:rsid w:val="00F902E2"/>
    <w:rsid w:val="00F96BF0"/>
    <w:rsid w:val="00FB4F8E"/>
    <w:rsid w:val="00FB6623"/>
    <w:rsid w:val="00FC21D7"/>
    <w:rsid w:val="00FC5D4F"/>
    <w:rsid w:val="00FC78DD"/>
    <w:rsid w:val="00FD42CE"/>
    <w:rsid w:val="00FE1497"/>
    <w:rsid w:val="00FE2C47"/>
    <w:rsid w:val="00FE7899"/>
    <w:rsid w:val="00FF449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ABAB75-C5B0-4559-B6F7-E454E35A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546"/>
    <w:pPr>
      <w:ind w:firstLine="53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D0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0E55C3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F96BF0"/>
    <w:rPr>
      <w:rFonts w:cs="Times New Roman"/>
    </w:rPr>
  </w:style>
  <w:style w:type="character" w:customStyle="1" w:styleId="b-serp-urlmark1">
    <w:name w:val="b-serp-url__mark1"/>
    <w:uiPriority w:val="99"/>
    <w:rsid w:val="00F96BF0"/>
    <w:rPr>
      <w:rFonts w:ascii="Verdana" w:hAnsi="Verdana" w:cs="Times New Roman"/>
    </w:rPr>
  </w:style>
  <w:style w:type="character" w:styleId="a7">
    <w:name w:val="Strong"/>
    <w:uiPriority w:val="99"/>
    <w:qFormat/>
    <w:rsid w:val="00054535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322FB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9">
    <w:name w:val="Table Grid"/>
    <w:basedOn w:val="a1"/>
    <w:locked/>
    <w:rsid w:val="0001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1F37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2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171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5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5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E48C-40A1-41BD-8E20-DE8AA765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3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cp:keywords/>
  <dc:description/>
  <cp:lastModifiedBy>Чегодаева Анна Александровна</cp:lastModifiedBy>
  <cp:revision>15</cp:revision>
  <cp:lastPrinted>2019-04-29T06:38:00Z</cp:lastPrinted>
  <dcterms:created xsi:type="dcterms:W3CDTF">2019-01-17T08:08:00Z</dcterms:created>
  <dcterms:modified xsi:type="dcterms:W3CDTF">2019-04-29T06:38:00Z</dcterms:modified>
</cp:coreProperties>
</file>